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F6EF" w14:textId="1DF931BA" w:rsidR="002448EB" w:rsidRDefault="002448EB" w:rsidP="002448EB">
      <w:pPr>
        <w:jc w:val="center"/>
        <w:rPr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8EB">
        <w:rPr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Development Project Plan</w:t>
      </w:r>
    </w:p>
    <w:p w14:paraId="144C462A" w14:textId="77777777" w:rsidR="002448EB" w:rsidRDefault="002448EB" w:rsidP="002448EB">
      <w:pPr>
        <w:rPr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2932C" w14:textId="1BA5E173" w:rsidR="002448EB" w:rsidRDefault="002448EB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Name: </w:t>
      </w:r>
      <w:proofErr w:type="spellStart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owpedia</w:t>
      </w:r>
      <w:proofErr w:type="spellEnd"/>
    </w:p>
    <w:p w14:paraId="740FB129" w14:textId="3F615D70" w:rsidR="002448EB" w:rsidRDefault="002448EB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Information Website</w:t>
      </w:r>
    </w:p>
    <w:p w14:paraId="0F3930D9" w14:textId="3F715BE2" w:rsidR="002448EB" w:rsidRDefault="002448EB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8EB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pose: Share 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at’s knowledge to everyone</w:t>
      </w:r>
    </w:p>
    <w:p w14:paraId="4C9A5EB8" w14:textId="69934304" w:rsidR="002448EB" w:rsidRDefault="002448EB" w:rsidP="002448EB">
      <w:pPr>
        <w:pBdr>
          <w:bottom w:val="single" w:sz="6" w:space="1" w:color="auto"/>
        </w:pBd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get audience: People who love cats</w:t>
      </w:r>
    </w:p>
    <w:p w14:paraId="6A63062F" w14:textId="77777777" w:rsidR="002448EB" w:rsidRDefault="002448EB" w:rsidP="002448EB">
      <w:pPr>
        <w:pBdr>
          <w:bottom w:val="single" w:sz="6" w:space="1" w:color="auto"/>
        </w:pBd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278A3" w14:textId="77777777" w:rsidR="002448EB" w:rsidRDefault="002448EB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8A3A2" w14:textId="4B67CA14" w:rsidR="002448EB" w:rsidRPr="000628AA" w:rsidRDefault="002448EB" w:rsidP="002448EB">
      <w:pPr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AA"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 the Users</w:t>
      </w:r>
    </w:p>
    <w:p w14:paraId="05B86096" w14:textId="71C912D7" w:rsidR="002448EB" w:rsidRDefault="000628AA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hope everyone can access my website without any additional requirements. So, I prefer all users to play the role of the visitor.</w:t>
      </w:r>
    </w:p>
    <w:p w14:paraId="765F26FF" w14:textId="159D42B8" w:rsidR="000628AA" w:rsidRDefault="000628AA" w:rsidP="000628AA">
      <w:pPr>
        <w:pStyle w:val="ListParagraph"/>
        <w:numPr>
          <w:ilvl w:val="0"/>
          <w:numId w:val="1"/>
        </w:num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 public content</w:t>
      </w:r>
    </w:p>
    <w:p w14:paraId="4636FA18" w14:textId="039A3567" w:rsidR="000628AA" w:rsidRDefault="000628AA" w:rsidP="000628AA">
      <w:pPr>
        <w:pStyle w:val="ListParagraph"/>
        <w:numPr>
          <w:ilvl w:val="0"/>
          <w:numId w:val="1"/>
        </w:num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ew posts</w:t>
      </w:r>
    </w:p>
    <w:p w14:paraId="078116CE" w14:textId="77777777" w:rsidR="000628AA" w:rsidRDefault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61DB20" w14:textId="6BEE6937" w:rsidR="000628AA" w:rsidRPr="000628AA" w:rsidRDefault="000628AA" w:rsidP="000628AA">
      <w:pPr>
        <w:jc w:val="center"/>
        <w:rPr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AA">
        <w:rPr>
          <w:color w:val="156082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ign Phase</w:t>
      </w:r>
    </w:p>
    <w:p w14:paraId="7CC56E97" w14:textId="77777777" w:rsid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E3F73" w14:textId="0A3419BB" w:rsidR="000628AA" w:rsidRPr="000628AA" w:rsidRDefault="000628AA" w:rsidP="000628AA">
      <w:pPr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8AA"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s are required</w:t>
      </w:r>
    </w:p>
    <w:p w14:paraId="1094FA68" w14:textId="66E47E9E" w:rsid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ma – prepare the wireframe and prototype needed</w:t>
      </w:r>
    </w:p>
    <w:p w14:paraId="0C384CBC" w14:textId="6BF7B950" w:rsid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iler (HTML/CSS/JS) - download and install are necessary</w:t>
      </w:r>
    </w:p>
    <w:p w14:paraId="5127F7B5" w14:textId="488C3CED" w:rsid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 (VS Code) – use for implementing part of the project</w:t>
      </w:r>
    </w:p>
    <w:p w14:paraId="6B2F1513" w14:textId="77777777" w:rsid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2F1B3" w14:textId="77777777" w:rsidR="0056179D" w:rsidRDefault="0056179D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A7B69" w14:textId="17E97EA1" w:rsidR="000628AA" w:rsidRDefault="000628AA" w:rsidP="000628AA">
      <w:pPr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</w:t>
      </w:r>
      <w:r w:rsidR="00EE359A"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14:paraId="683F0278" w14:textId="5362F437" w:rsidR="000628AA" w:rsidRDefault="001279D6" w:rsidP="00BB631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page with Search Bar (able to search by keyword)</w:t>
      </w:r>
    </w:p>
    <w:p w14:paraId="3AC11DFA" w14:textId="5D78277C" w:rsidR="001279D6" w:rsidRDefault="001279D6" w:rsidP="00BB631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 Dictionary Page (Lists of cats)</w:t>
      </w:r>
    </w:p>
    <w:p w14:paraId="0AC3F8FE" w14:textId="385565C5" w:rsidR="001279D6" w:rsidRDefault="001279D6" w:rsidP="00BB631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al Cat detail page (display full info about a cat </w:t>
      </w:r>
      <w:r w:rsidR="00597279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chosen)</w:t>
      </w:r>
    </w:p>
    <w:p w14:paraId="346927F5" w14:textId="7D27AF6E" w:rsidR="00EE359A" w:rsidRDefault="00EE359A" w:rsidP="00EE35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, Image, Origin, Breed Type, Color(s), Fur Type, Fur Texture</w:t>
      </w:r>
    </w:p>
    <w:p w14:paraId="2E534D44" w14:textId="4C72C03F" w:rsidR="00EE359A" w:rsidRPr="0056179D" w:rsidRDefault="00EE359A" w:rsidP="0056179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ze&amp;Weight</w:t>
      </w:r>
      <w:proofErr w:type="spellEnd"/>
      <w:r w:rsidR="0056179D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6179D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alth Issues, Lifespan, Food Preferences</w:t>
      </w:r>
    </w:p>
    <w:p w14:paraId="5AEBA0F4" w14:textId="20F3210B" w:rsidR="001279D6" w:rsidRDefault="001279D6" w:rsidP="00BB631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on Bar (Home | Cats | </w:t>
      </w:r>
      <w:r w:rsidR="00597279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Us 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 About</w:t>
      </w:r>
      <w:r w:rsidR="00597279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258EAD" w14:textId="1FF5B8F5" w:rsidR="00597279" w:rsidRDefault="00597279" w:rsidP="00BB631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ve Design (Works on mobile, tablet, desktop)</w:t>
      </w:r>
    </w:p>
    <w:p w14:paraId="1302F5A0" w14:textId="7395B425" w:rsidR="00B00CC8" w:rsidRDefault="0056179D" w:rsidP="0056179D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56C4AD0" w14:textId="2804997B" w:rsidR="00B00CC8" w:rsidRDefault="00B00CC8" w:rsidP="00B00CC8">
      <w:pPr>
        <w:spacing w:line="360" w:lineRule="auto"/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CC8"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ireframe</w:t>
      </w:r>
    </w:p>
    <w:p w14:paraId="41194152" w14:textId="004E2164" w:rsidR="00B00CC8" w:rsidRPr="0056179D" w:rsidRDefault="00B00CC8" w:rsidP="00B00CC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page</w:t>
      </w:r>
    </w:p>
    <w:p w14:paraId="75995DD8" w14:textId="3A3AAC7F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F8464C" wp14:editId="45D332DD">
            <wp:extent cx="5163271" cy="3658111"/>
            <wp:effectExtent l="0" t="0" r="0" b="0"/>
            <wp:docPr id="375219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1951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61BA" w14:textId="77777777" w:rsidR="0056179D" w:rsidRDefault="0056179D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9623E1A" w14:textId="0A228949" w:rsidR="00B00CC8" w:rsidRPr="0056179D" w:rsidRDefault="0056179D" w:rsidP="00B00CC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out Us</w:t>
      </w:r>
    </w:p>
    <w:p w14:paraId="5A2B98FA" w14:textId="53CB4D5F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50A718" wp14:editId="6DCBE4C1">
            <wp:extent cx="5163271" cy="3639058"/>
            <wp:effectExtent l="0" t="0" r="0" b="0"/>
            <wp:docPr id="1423071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108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EF9" w14:textId="396422E8" w:rsidR="0056179D" w:rsidRPr="0056179D" w:rsidRDefault="0056179D" w:rsidP="0056179D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2EDC032" wp14:editId="12532840">
            <wp:simplePos x="0" y="0"/>
            <wp:positionH relativeFrom="column">
              <wp:posOffset>225425</wp:posOffset>
            </wp:positionH>
            <wp:positionV relativeFrom="paragraph">
              <wp:posOffset>247650</wp:posOffset>
            </wp:positionV>
            <wp:extent cx="5182323" cy="3705742"/>
            <wp:effectExtent l="0" t="0" r="0" b="9525"/>
            <wp:wrapSquare wrapText="bothSides"/>
            <wp:docPr id="780125972" name="Picture 1" descr="A black and yellow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5972" name="Picture 1" descr="A black and yellow squa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1D178" w14:textId="77777777" w:rsidR="0056179D" w:rsidRDefault="0056179D">
      <w:pPr>
        <w:rPr>
          <w:sz w:val="28"/>
          <w:szCs w:val="28"/>
          <w:highlight w:val="lightGray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highlight w:val="lightGray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D825664" w14:textId="17C4C9BA" w:rsidR="00EE359A" w:rsidRPr="0056179D" w:rsidRDefault="0056179D" w:rsidP="0056179D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ts </w:t>
      </w:r>
      <w:r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p w14:paraId="22A387B2" w14:textId="76C6EA3E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153220" wp14:editId="1D5445BB">
            <wp:extent cx="4277322" cy="3029373"/>
            <wp:effectExtent l="0" t="0" r="9525" b="0"/>
            <wp:docPr id="1108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58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3AC" w14:textId="0E756FAB" w:rsidR="00B00CC8" w:rsidRPr="0056179D" w:rsidRDefault="0056179D" w:rsidP="00B00CC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s</w:t>
      </w:r>
      <w:r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</w:t>
      </w:r>
    </w:p>
    <w:p w14:paraId="3ED1E04C" w14:textId="6CD0FDF4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AB720D" wp14:editId="30FB8AB6">
            <wp:extent cx="4324954" cy="3077004"/>
            <wp:effectExtent l="0" t="0" r="0" b="0"/>
            <wp:docPr id="1591597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978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CD82" w14:textId="77777777" w:rsidR="0056179D" w:rsidRDefault="0056179D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3DD90CA" w14:textId="274D2972" w:rsidR="00B00CC8" w:rsidRPr="0056179D" w:rsidRDefault="0056179D" w:rsidP="00B00CC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munity</w:t>
      </w:r>
      <w:r w:rsidR="00B00CC8"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s</w:t>
      </w:r>
    </w:p>
    <w:p w14:paraId="0B4D81DF" w14:textId="3192686E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BD0EAA" wp14:editId="5AB4BDEA">
            <wp:extent cx="4305901" cy="3067478"/>
            <wp:effectExtent l="0" t="0" r="0" b="0"/>
            <wp:docPr id="325958127" name="Picture 1" descr="A screenshot of a photo coll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58127" name="Picture 1" descr="A screenshot of a photo collag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D74B" w14:textId="74BC01A8" w:rsidR="00B00CC8" w:rsidRPr="0056179D" w:rsidRDefault="0056179D" w:rsidP="00B00CC8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b/>
          <w:bCs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 Us</w:t>
      </w:r>
    </w:p>
    <w:p w14:paraId="46ED2D86" w14:textId="08C951A9" w:rsidR="0056179D" w:rsidRPr="0056179D" w:rsidRDefault="0056179D" w:rsidP="0056179D">
      <w:pPr>
        <w:spacing w:line="360" w:lineRule="auto"/>
        <w:ind w:left="360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179D">
        <w:rPr>
          <w:noProof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4E658F" wp14:editId="24D128D9">
            <wp:extent cx="4286848" cy="3000794"/>
            <wp:effectExtent l="0" t="0" r="0" b="9525"/>
            <wp:docPr id="818029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959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B032" w14:textId="77777777" w:rsidR="00E04EA1" w:rsidRDefault="00E04EA1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EF147" w14:textId="77777777" w:rsidR="0056179D" w:rsidRDefault="0056179D" w:rsidP="00E04EA1">
      <w:pPr>
        <w:spacing w:line="360" w:lineRule="auto"/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5D5849" w14:textId="77777777" w:rsidR="0056179D" w:rsidRDefault="0056179D" w:rsidP="00E04EA1">
      <w:pPr>
        <w:spacing w:line="360" w:lineRule="auto"/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E5E07" w14:textId="01EF7B64" w:rsidR="00E04EA1" w:rsidRDefault="00E04EA1" w:rsidP="00E04EA1">
      <w:pPr>
        <w:spacing w:line="360" w:lineRule="auto"/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totype</w:t>
      </w:r>
    </w:p>
    <w:p w14:paraId="17D0259C" w14:textId="54AFBADA" w:rsidR="00F32D11" w:rsidRPr="00E430DB" w:rsidRDefault="00E430DB" w:rsidP="00E04EA1">
      <w:pPr>
        <w:spacing w:line="360" w:lineRule="auto"/>
        <w:rPr>
          <w:b/>
          <w:bCs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DB">
        <w:rPr>
          <w:b/>
          <w:bCs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</w:p>
    <w:p w14:paraId="31E9D208" w14:textId="021FC4DE" w:rsidR="00E04EA1" w:rsidRDefault="00F32D11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</w:t>
      </w:r>
      <w:proofErr w:type="gramStart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 w:rsidR="00B11ABF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#</w:t>
      </w:r>
      <w:proofErr w:type="gramEnd"/>
      <w:r w:rsidR="00B11ABF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D0D0D</w:t>
      </w:r>
    </w:p>
    <w:p w14:paraId="5BCDFF8F" w14:textId="3FE13BB8" w:rsidR="00E04EA1" w:rsidRDefault="00E04EA1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</w:t>
      </w:r>
      <w:r w:rsidR="00F32D11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</w:t>
      </w:r>
      <w:proofErr w:type="gramStart"/>
      <w:r w:rsidR="00F32D11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 w:rsidR="00B11ABF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#</w:t>
      </w:r>
      <w:proofErr w:type="gramEnd"/>
      <w:r w:rsidR="00B11ABF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4040</w:t>
      </w:r>
    </w:p>
    <w:p w14:paraId="3D84E7AC" w14:textId="6CE5EA05" w:rsidR="00B11ABF" w:rsidRDefault="00B11ABF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rd </w:t>
      </w:r>
      <w:r w:rsidR="00F32D11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</w:t>
      </w:r>
      <w:proofErr w:type="gramStart"/>
      <w:r w:rsidR="00F32D11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#</w:t>
      </w:r>
      <w:proofErr w:type="gramEnd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B3A3A</w:t>
      </w:r>
    </w:p>
    <w:p w14:paraId="1B3CFADC" w14:textId="51046152" w:rsidR="00E04EA1" w:rsidRDefault="002728A5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Gradient </w:t>
      </w:r>
      <w:proofErr w:type="gramStart"/>
      <w:r w:rsidR="00F32D11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#000000/ #FFAE00/ #</w:t>
      </w:r>
      <w:proofErr w:type="gramEnd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FDC9A</w:t>
      </w:r>
    </w:p>
    <w:p w14:paraId="29D430EC" w14:textId="2BF9771C" w:rsidR="00F32D11" w:rsidRPr="00E430DB" w:rsidRDefault="00E430DB" w:rsidP="00E04EA1">
      <w:pPr>
        <w:spacing w:line="360" w:lineRule="auto"/>
        <w:rPr>
          <w:b/>
          <w:bCs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0DB">
        <w:rPr>
          <w:b/>
          <w:bCs/>
          <w:sz w:val="28"/>
          <w:szCs w:val="2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T</w:t>
      </w:r>
    </w:p>
    <w:p w14:paraId="55C33C66" w14:textId="66E1A282" w:rsidR="00F32D11" w:rsidRDefault="00F32D11" w:rsidP="00F32D1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t </w:t>
      </w:r>
      <w:proofErr w:type="gramStart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: #</w:t>
      </w:r>
      <w:proofErr w:type="gramEnd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F2EF</w:t>
      </w:r>
    </w:p>
    <w:p w14:paraId="72D7A433" w14:textId="01DFCF49" w:rsidR="00F32D11" w:rsidRDefault="00F32D11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Font </w:t>
      </w:r>
      <w:proofErr w:type="gramStart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: #</w:t>
      </w:r>
      <w:proofErr w:type="gramEnd"/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D0D0D</w:t>
      </w:r>
    </w:p>
    <w:p w14:paraId="659899B5" w14:textId="6D038F79" w:rsidR="00C429BC" w:rsidRDefault="00911DF5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t Type: </w:t>
      </w:r>
      <w:r w:rsidR="00ED1E37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oto (Heading), Open Sans (Body)</w:t>
      </w:r>
      <w:r w:rsidR="00C429BC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CA41011" w14:textId="77777777" w:rsidR="00C429BC" w:rsidRDefault="00C429BC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E42246" w14:textId="307FC3D3" w:rsidR="00911DF5" w:rsidRDefault="00911DF5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965E7" w14:textId="3088375E" w:rsidR="00ED1E37" w:rsidRPr="00E04EA1" w:rsidRDefault="002F2E33" w:rsidP="00E04EA1">
      <w:pPr>
        <w:spacing w:line="360" w:lineRule="auto"/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DF8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750CB391" wp14:editId="4720F79B">
            <wp:simplePos x="0" y="0"/>
            <wp:positionH relativeFrom="column">
              <wp:posOffset>347472</wp:posOffset>
            </wp:positionH>
            <wp:positionV relativeFrom="paragraph">
              <wp:posOffset>359410</wp:posOffset>
            </wp:positionV>
            <wp:extent cx="5014250" cy="6547104"/>
            <wp:effectExtent l="0" t="0" r="0" b="6350"/>
            <wp:wrapTopAndBottom/>
            <wp:docPr id="199593377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33770" name="Picture 1" descr="A screenshot of a websit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50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1E812" w14:textId="45D8F065" w:rsidR="000628AA" w:rsidRDefault="002F2E33" w:rsidP="000628AA">
      <w:pPr>
        <w:rPr>
          <w:rFonts w:hint="eastAsia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B7A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0" locked="0" layoutInCell="1" allowOverlap="1" wp14:anchorId="5547AE06" wp14:editId="23D87DEA">
            <wp:simplePos x="0" y="0"/>
            <wp:positionH relativeFrom="column">
              <wp:posOffset>603123</wp:posOffset>
            </wp:positionH>
            <wp:positionV relativeFrom="paragraph">
              <wp:posOffset>493776</wp:posOffset>
            </wp:positionV>
            <wp:extent cx="4580890" cy="7515860"/>
            <wp:effectExtent l="0" t="0" r="0" b="8890"/>
            <wp:wrapTopAndBottom/>
            <wp:docPr id="1695739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39297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CC8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D34DFC" w14:textId="79477824" w:rsidR="00925585" w:rsidRDefault="00925585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4E2B651" w14:textId="6D911EA7" w:rsidR="000628AA" w:rsidRDefault="002F2E33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585"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4263D641" wp14:editId="0115D216">
            <wp:simplePos x="0" y="0"/>
            <wp:positionH relativeFrom="column">
              <wp:posOffset>584708</wp:posOffset>
            </wp:positionH>
            <wp:positionV relativeFrom="paragraph">
              <wp:posOffset>401828</wp:posOffset>
            </wp:positionV>
            <wp:extent cx="4425315" cy="7806690"/>
            <wp:effectExtent l="0" t="0" r="0" b="3810"/>
            <wp:wrapTopAndBottom/>
            <wp:docPr id="801957811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7811" name="Picture 1" descr="A screenshot of a cell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C5A0" w14:textId="78DA663D" w:rsidR="000628AA" w:rsidRPr="000628AA" w:rsidRDefault="000628AA" w:rsidP="000628AA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A80DE" w14:textId="65C0BCBF" w:rsidR="002F2E33" w:rsidRPr="002448EB" w:rsidRDefault="002F2E33" w:rsidP="002448EB">
      <w:pP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F2E33" w:rsidRPr="002448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868"/>
    <w:multiLevelType w:val="hybridMultilevel"/>
    <w:tmpl w:val="693236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CDC"/>
    <w:multiLevelType w:val="hybridMultilevel"/>
    <w:tmpl w:val="0C80F4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0956"/>
    <w:multiLevelType w:val="hybridMultilevel"/>
    <w:tmpl w:val="848C696E"/>
    <w:lvl w:ilvl="0" w:tplc="DF765DE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0101E"/>
    <w:multiLevelType w:val="hybridMultilevel"/>
    <w:tmpl w:val="A5DED7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44341">
    <w:abstractNumId w:val="2"/>
  </w:num>
  <w:num w:numId="2" w16cid:durableId="1895235618">
    <w:abstractNumId w:val="0"/>
  </w:num>
  <w:num w:numId="3" w16cid:durableId="2063673284">
    <w:abstractNumId w:val="3"/>
  </w:num>
  <w:num w:numId="4" w16cid:durableId="45680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EB"/>
    <w:rsid w:val="000628AA"/>
    <w:rsid w:val="000A06E3"/>
    <w:rsid w:val="001279D6"/>
    <w:rsid w:val="001C7324"/>
    <w:rsid w:val="002448EB"/>
    <w:rsid w:val="002728A5"/>
    <w:rsid w:val="002F2E33"/>
    <w:rsid w:val="003D0FDD"/>
    <w:rsid w:val="0056179D"/>
    <w:rsid w:val="00597279"/>
    <w:rsid w:val="007E2A76"/>
    <w:rsid w:val="008D1370"/>
    <w:rsid w:val="00911DF5"/>
    <w:rsid w:val="00925585"/>
    <w:rsid w:val="00B00CC8"/>
    <w:rsid w:val="00B11ABF"/>
    <w:rsid w:val="00BB6310"/>
    <w:rsid w:val="00BD2DF8"/>
    <w:rsid w:val="00C429BC"/>
    <w:rsid w:val="00E04EA1"/>
    <w:rsid w:val="00E430DB"/>
    <w:rsid w:val="00ED1E37"/>
    <w:rsid w:val="00EE359A"/>
    <w:rsid w:val="00F32D11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CB2E8"/>
  <w15:chartTrackingRefBased/>
  <w15:docId w15:val="{A11F2107-0EA4-4B67-8DD0-16B55271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A1"/>
  </w:style>
  <w:style w:type="paragraph" w:styleId="Heading1">
    <w:name w:val="heading 1"/>
    <w:basedOn w:val="Normal"/>
    <w:next w:val="Normal"/>
    <w:link w:val="Heading1Char"/>
    <w:uiPriority w:val="9"/>
    <w:qFormat/>
    <w:rsid w:val="00244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8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4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24CB-B9AB-4797-9AEA-B3AB072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211</Words>
  <Characters>1116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CHUN WEI</dc:creator>
  <cp:keywords/>
  <dc:description/>
  <cp:lastModifiedBy>KOH CHUN WEI</cp:lastModifiedBy>
  <cp:revision>13</cp:revision>
  <dcterms:created xsi:type="dcterms:W3CDTF">2025-06-26T00:36:00Z</dcterms:created>
  <dcterms:modified xsi:type="dcterms:W3CDTF">2025-06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f6f23-6fe2-43ff-9e93-a3c108cdd1a6</vt:lpwstr>
  </property>
</Properties>
</file>